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59" w:rsidRPr="00FD5A70" w:rsidRDefault="00945459" w:rsidP="00FD5A70">
      <w:pPr>
        <w:pStyle w:val="aa"/>
        <w:rPr>
          <w:rFonts w:ascii="Times New Roman" w:hAnsi="Times New Roman" w:cs="Times New Roman"/>
          <w:sz w:val="28"/>
          <w:szCs w:val="28"/>
        </w:rPr>
      </w:pPr>
      <w:r w:rsidRPr="00FD5A70">
        <w:rPr>
          <w:rFonts w:ascii="Times New Roman" w:hAnsi="Times New Roman" w:cs="Times New Roman"/>
          <w:sz w:val="28"/>
          <w:szCs w:val="28"/>
        </w:rPr>
        <w:t>МУЗ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5389"/>
        <w:gridCol w:w="1655"/>
        <w:gridCol w:w="1712"/>
      </w:tblGrid>
      <w:tr w:rsidR="00945459" w:rsidRPr="00FD5A70" w:rsidTr="00FD5A70">
        <w:tc>
          <w:tcPr>
            <w:tcW w:w="815" w:type="dxa"/>
          </w:tcPr>
          <w:p w:rsidR="00945459" w:rsidRPr="00FD5A70" w:rsidRDefault="00945459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9" w:type="dxa"/>
          </w:tcPr>
          <w:p w:rsidR="00945459" w:rsidRPr="00FD5A70" w:rsidRDefault="00945459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5" w:type="dxa"/>
          </w:tcPr>
          <w:p w:rsidR="00945459" w:rsidRPr="00FD5A70" w:rsidRDefault="00945459" w:rsidP="00FD5A7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12" w:type="dxa"/>
          </w:tcPr>
          <w:p w:rsidR="00945459" w:rsidRPr="00FD5A70" w:rsidRDefault="00945459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-витрина</w:t>
            </w:r>
          </w:p>
        </w:tc>
        <w:tc>
          <w:tcPr>
            <w:tcW w:w="1655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овой модуль </w:t>
            </w:r>
          </w:p>
        </w:tc>
        <w:tc>
          <w:tcPr>
            <w:tcW w:w="1655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655" w:type="dxa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655" w:type="dxa"/>
            <w:vAlign w:val="center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круглый</w:t>
            </w:r>
          </w:p>
        </w:tc>
        <w:tc>
          <w:tcPr>
            <w:tcW w:w="1655" w:type="dxa"/>
            <w:vAlign w:val="center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A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235A" w:rsidRPr="00FD5A7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3" w:rsidRPr="00FD5A70" w:rsidTr="00FD5A70">
        <w:tc>
          <w:tcPr>
            <w:tcW w:w="815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vAlign w:val="center"/>
          </w:tcPr>
          <w:p w:rsidR="002405D3" w:rsidRPr="00FD5A70" w:rsidRDefault="002405D3" w:rsidP="00FD5A7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2405D3" w:rsidRPr="00FD5A70" w:rsidRDefault="002405D3" w:rsidP="00FD5A7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405D3" w:rsidRPr="00FD5A70" w:rsidRDefault="002405D3" w:rsidP="00FD5A7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459" w:rsidRPr="00FD5A70" w:rsidRDefault="00945459" w:rsidP="00FD5A7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D5A70" w:rsidRDefault="00FD5A70" w:rsidP="00FD5A70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5A70" w:rsidSect="0024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27" w:rsidRDefault="00292B27" w:rsidP="008A43C6">
      <w:pPr>
        <w:spacing w:after="0" w:line="240" w:lineRule="auto"/>
      </w:pPr>
      <w:r>
        <w:separator/>
      </w:r>
    </w:p>
  </w:endnote>
  <w:endnote w:type="continuationSeparator" w:id="0">
    <w:p w:rsidR="00292B27" w:rsidRDefault="00292B27" w:rsidP="008A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27" w:rsidRDefault="00292B27" w:rsidP="008A43C6">
      <w:pPr>
        <w:spacing w:after="0" w:line="240" w:lineRule="auto"/>
      </w:pPr>
      <w:r>
        <w:separator/>
      </w:r>
    </w:p>
  </w:footnote>
  <w:footnote w:type="continuationSeparator" w:id="0">
    <w:p w:rsidR="00292B27" w:rsidRDefault="00292B27" w:rsidP="008A4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6"/>
    <w:rsid w:val="00161076"/>
    <w:rsid w:val="001D7971"/>
    <w:rsid w:val="002405D3"/>
    <w:rsid w:val="00292B27"/>
    <w:rsid w:val="00307526"/>
    <w:rsid w:val="003D4E6A"/>
    <w:rsid w:val="00612DED"/>
    <w:rsid w:val="00623003"/>
    <w:rsid w:val="007A7D17"/>
    <w:rsid w:val="007F7B71"/>
    <w:rsid w:val="008169E1"/>
    <w:rsid w:val="008A43C6"/>
    <w:rsid w:val="008B7A0B"/>
    <w:rsid w:val="00945459"/>
    <w:rsid w:val="00976F1A"/>
    <w:rsid w:val="00A169CC"/>
    <w:rsid w:val="00B04C89"/>
    <w:rsid w:val="00BA235A"/>
    <w:rsid w:val="00BE0174"/>
    <w:rsid w:val="00BF0768"/>
    <w:rsid w:val="00D04BC2"/>
    <w:rsid w:val="00E30D51"/>
    <w:rsid w:val="00E60426"/>
    <w:rsid w:val="00F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0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1076"/>
    <w:rPr>
      <w:color w:val="800080"/>
      <w:u w:val="single"/>
    </w:rPr>
  </w:style>
  <w:style w:type="paragraph" w:customStyle="1" w:styleId="xl63">
    <w:name w:val="xl63"/>
    <w:basedOn w:val="a"/>
    <w:rsid w:val="0016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076"/>
    <w:pPr>
      <w:pBdr>
        <w:top w:val="single" w:sz="4" w:space="0" w:color="CCC085"/>
        <w:left w:val="single" w:sz="4" w:space="17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076"/>
    <w:pPr>
      <w:pBdr>
        <w:left w:val="single" w:sz="4" w:space="17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076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076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076"/>
    <w:pPr>
      <w:pBdr>
        <w:top w:val="single" w:sz="4" w:space="0" w:color="CCC085"/>
        <w:left w:val="single" w:sz="4" w:space="31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076"/>
    <w:pPr>
      <w:pBdr>
        <w:left w:val="single" w:sz="4" w:space="31" w:color="CCC085"/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61076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61076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3C6"/>
  </w:style>
  <w:style w:type="paragraph" w:styleId="a7">
    <w:name w:val="footer"/>
    <w:basedOn w:val="a"/>
    <w:link w:val="a8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3C6"/>
  </w:style>
  <w:style w:type="table" w:styleId="a9">
    <w:name w:val="Table Grid"/>
    <w:basedOn w:val="a1"/>
    <w:uiPriority w:val="59"/>
    <w:rsid w:val="00E6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5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0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1076"/>
    <w:rPr>
      <w:color w:val="800080"/>
      <w:u w:val="single"/>
    </w:rPr>
  </w:style>
  <w:style w:type="paragraph" w:customStyle="1" w:styleId="xl63">
    <w:name w:val="xl63"/>
    <w:basedOn w:val="a"/>
    <w:rsid w:val="0016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076"/>
    <w:pPr>
      <w:pBdr>
        <w:top w:val="single" w:sz="4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076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076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076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076"/>
    <w:pPr>
      <w:pBdr>
        <w:top w:val="single" w:sz="4" w:space="0" w:color="CCC085"/>
        <w:left w:val="single" w:sz="4" w:space="17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076"/>
    <w:pPr>
      <w:pBdr>
        <w:left w:val="single" w:sz="4" w:space="17" w:color="CCC085"/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076"/>
    <w:pPr>
      <w:pBdr>
        <w:bottom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076"/>
    <w:pPr>
      <w:pBdr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BF9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076"/>
    <w:pPr>
      <w:pBdr>
        <w:top w:val="single" w:sz="4" w:space="0" w:color="CCC085"/>
        <w:left w:val="single" w:sz="4" w:space="31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076"/>
    <w:pPr>
      <w:pBdr>
        <w:left w:val="single" w:sz="4" w:space="31" w:color="CCC085"/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61076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61076"/>
    <w:pPr>
      <w:pBdr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61076"/>
    <w:pPr>
      <w:pBdr>
        <w:bottom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61076"/>
    <w:pPr>
      <w:pBdr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076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3C6"/>
  </w:style>
  <w:style w:type="paragraph" w:styleId="a7">
    <w:name w:val="footer"/>
    <w:basedOn w:val="a"/>
    <w:link w:val="a8"/>
    <w:uiPriority w:val="99"/>
    <w:semiHidden/>
    <w:unhideWhenUsed/>
    <w:rsid w:val="008A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3C6"/>
  </w:style>
  <w:style w:type="table" w:styleId="a9">
    <w:name w:val="Table Grid"/>
    <w:basedOn w:val="a1"/>
    <w:uiPriority w:val="59"/>
    <w:rsid w:val="00E60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5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61F2-0A3C-41CD-82B5-C61A7C84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21-01-19T01:58:00Z</dcterms:created>
  <dcterms:modified xsi:type="dcterms:W3CDTF">2021-01-19T02:00:00Z</dcterms:modified>
</cp:coreProperties>
</file>